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2A16" w14:textId="77777777" w:rsidR="00312611" w:rsidRDefault="00DB5FB8">
      <w:pPr>
        <w:pStyle w:val="Standard"/>
      </w:pPr>
      <w:r>
        <w:rPr>
          <w:noProof/>
          <w:lang w:eastAsia="en-GB" w:bidi="ar-SA"/>
        </w:rPr>
        <w:pict w14:anchorId="3EFF2817"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6" type="#_x0000_t202" style="position:absolute;margin-left:129.8pt;margin-top:11.35pt;width:261.9pt;height:29.8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" filled="f" strokecolor="white" strokeweight=".02mm">
            <v:textbox style="mso-fit-shape-to-text:t" inset="0,0,0,0">
              <w:txbxContent>
                <w:p w14:paraId="5A5750A1" w14:textId="77777777" w:rsidR="00312611" w:rsidRDefault="00675D84" w:rsidP="00675D84">
                  <w:pPr>
                    <w:pStyle w:val="Framecontents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7B4C0A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Falkirk Branch Booking Form 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en-GB" w:bidi="ar-SA"/>
        </w:rPr>
        <w:pict w14:anchorId="5DB1BDB7">
          <v:shape id="Frame1" o:spid="_x0000_s1027" type="#_x0000_t202" style="position:absolute;margin-left:0;margin-top:0;width:87.55pt;height:84.3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" filled="f" strokecolor="white" strokeweight=".02mm">
            <v:textbox style="mso-fit-shape-to-text:t" inset="0,0,0,0">
              <w:txbxContent>
                <w:p w14:paraId="0AF6F689" w14:textId="77777777" w:rsidR="00312611" w:rsidRDefault="007B4C0A">
                  <w:pPr>
                    <w:pStyle w:val="Standard"/>
                    <w:tabs>
                      <w:tab w:val="left" w:pos="204"/>
                      <w:tab w:val="center" w:pos="8647"/>
                    </w:tabs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  <w:lang w:eastAsia="en-GB" w:bidi="ar-SA"/>
                    </w:rPr>
                    <w:drawing>
                      <wp:inline distT="0" distB="0" distL="0" distR="0" wp14:anchorId="41F2B168" wp14:editId="168CB940">
                        <wp:extent cx="916199" cy="865439"/>
                        <wp:effectExtent l="0" t="0" r="0" b="0"/>
                        <wp:docPr id="2" name="graphics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199" cy="8654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 w:bidi="ar-SA"/>
        </w:rPr>
        <w:pict w14:anchorId="06C7FAA3">
          <v:shape id="Frame3" o:spid="_x0000_s1028" type="#_x0000_t202" style="position:absolute;margin-left:444.45pt;margin-top:1.15pt;width:79.65pt;height:82.65pt;z-index: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" filled="f" strokecolor="white" strokeweight=".02mm">
            <v:textbox style="mso-fit-shape-to-text:t" inset="0,0,0,0">
              <w:txbxContent>
                <w:p w14:paraId="5C7BAE0F" w14:textId="77777777" w:rsidR="00312611" w:rsidRDefault="007B4C0A">
                  <w:pPr>
                    <w:pStyle w:val="Framecontents"/>
                  </w:pPr>
                  <w:r>
                    <w:rPr>
                      <w:noProof/>
                      <w:lang w:eastAsia="en-GB" w:bidi="ar-SA"/>
                    </w:rPr>
                    <w:drawing>
                      <wp:inline distT="0" distB="0" distL="0" distR="0" wp14:anchorId="2FAB9741" wp14:editId="64D66BA2">
                        <wp:extent cx="1011599" cy="1049039"/>
                        <wp:effectExtent l="0" t="0" r="0" b="0"/>
                        <wp:docPr id="4" name="graphics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99" cy="10490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13270E6" w14:textId="77777777" w:rsidR="00312611" w:rsidRDefault="00312611">
      <w:pPr>
        <w:pStyle w:val="Standard"/>
      </w:pPr>
    </w:p>
    <w:p w14:paraId="2721F867" w14:textId="77777777" w:rsidR="00312611" w:rsidRDefault="00312611">
      <w:pPr>
        <w:pStyle w:val="Standard"/>
        <w:rPr>
          <w:rFonts w:ascii="Arial" w:hAnsi="Arial"/>
        </w:rPr>
      </w:pPr>
    </w:p>
    <w:p w14:paraId="5D4360E2" w14:textId="77777777" w:rsidR="00312611" w:rsidRDefault="00312611">
      <w:pPr>
        <w:pStyle w:val="Standard"/>
        <w:jc w:val="both"/>
        <w:rPr>
          <w:rFonts w:ascii="Arial" w:hAnsi="Arial"/>
        </w:rPr>
      </w:pPr>
    </w:p>
    <w:p w14:paraId="7CE8934B" w14:textId="77777777" w:rsidR="00312611" w:rsidRDefault="007B4C0A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Please complete the form and return to Janice Baillie (Booking Officer) by email:  </w:t>
      </w:r>
      <w:hyperlink r:id="rId9" w:history="1">
        <w:r w:rsidRPr="002B3F28">
          <w:rPr>
            <w:rFonts w:ascii="Arial" w:hAnsi="Arial"/>
            <w:b/>
          </w:rPr>
          <w:t>falkirkbookings@seagulltrustcruises.org.uk</w:t>
        </w:r>
      </w:hyperlink>
    </w:p>
    <w:p w14:paraId="0167923F" w14:textId="77777777" w:rsidR="00312611" w:rsidRDefault="00312611">
      <w:pPr>
        <w:pStyle w:val="Standard"/>
        <w:jc w:val="both"/>
        <w:rPr>
          <w:rFonts w:ascii="Arial" w:hAnsi="Arial"/>
        </w:rPr>
      </w:pPr>
    </w:p>
    <w:p w14:paraId="7D6220DF" w14:textId="77777777" w:rsidR="00312611" w:rsidRDefault="007B4C0A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Telephone contact can be made at: 07722 342 913</w:t>
      </w:r>
    </w:p>
    <w:p w14:paraId="38940EBD" w14:textId="77777777" w:rsidR="00312611" w:rsidRDefault="00312611">
      <w:pPr>
        <w:pStyle w:val="Standard"/>
        <w:jc w:val="both"/>
        <w:rPr>
          <w:rFonts w:ascii="Arial" w:hAnsi="Arial"/>
        </w:rPr>
      </w:pPr>
    </w:p>
    <w:p w14:paraId="2306341D" w14:textId="77777777" w:rsidR="00312611" w:rsidRDefault="007B4C0A" w:rsidP="00677D9C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Written confirmat</w:t>
      </w:r>
      <w:r w:rsidR="009B17D0">
        <w:rPr>
          <w:rFonts w:ascii="Arial" w:hAnsi="Arial"/>
        </w:rPr>
        <w:t>ion of your booking will be emailed</w:t>
      </w:r>
      <w:r>
        <w:rPr>
          <w:rFonts w:ascii="Arial" w:hAnsi="Arial"/>
        </w:rPr>
        <w:t xml:space="preserve"> and will include a map and directions to the Boathouse.  We hope you enjoy your cruise.</w:t>
      </w:r>
    </w:p>
    <w:p w14:paraId="400A1301" w14:textId="77777777" w:rsidR="00312611" w:rsidRDefault="00312611">
      <w:pPr>
        <w:pStyle w:val="Standard"/>
        <w:rPr>
          <w:rFonts w:ascii="Arial" w:hAnsi="Arial"/>
        </w:rPr>
      </w:pPr>
    </w:p>
    <w:tbl>
      <w:tblPr>
        <w:tblW w:w="104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1667"/>
        <w:gridCol w:w="6870"/>
      </w:tblGrid>
      <w:tr w:rsidR="00510566" w14:paraId="6A676916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D85D" w14:textId="77777777" w:rsidR="00510566" w:rsidRDefault="00510566">
            <w:pPr>
              <w:pStyle w:val="TableContents"/>
              <w:rPr>
                <w:rFonts w:ascii="Arial" w:hAnsi="Arial"/>
              </w:rPr>
            </w:pPr>
            <w:permStart w:id="718103409" w:edGrp="everyone"/>
            <w:r>
              <w:rPr>
                <w:rFonts w:ascii="Arial" w:hAnsi="Arial"/>
              </w:rPr>
              <w:t>Name of Group</w:t>
            </w: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612B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0925A" w14:textId="77777777" w:rsidR="0025325E" w:rsidRDefault="0025325E" w:rsidP="00BF7D43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  <w:p w14:paraId="494B5778" w14:textId="77777777" w:rsidR="00BF7D43" w:rsidRDefault="00BF7D43" w:rsidP="00BF7D43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40D15028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70AC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Person:</w:t>
            </w: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A3DBE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71E5" w14:textId="77777777" w:rsidR="00361CE3" w:rsidRDefault="00361CE3" w:rsidP="00D71FAB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4A09B2C3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F2F0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A3F3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E750C" w14:textId="77777777" w:rsidR="00CB7B9E" w:rsidRDefault="00CB7B9E" w:rsidP="00773A68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  <w:p w14:paraId="53FD2A0B" w14:textId="77777777" w:rsidR="00773A68" w:rsidRDefault="00773A68" w:rsidP="00BF7D43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  <w:p w14:paraId="3242DC49" w14:textId="77777777" w:rsidR="00BF7D43" w:rsidRDefault="00BF7D43" w:rsidP="00BF7D43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55FBB1F7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BF4C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CC5B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ostcod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A1BD" w14:textId="77777777" w:rsidR="00CB7B9E" w:rsidRDefault="00CB7B9E" w:rsidP="009745A6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71F568EE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368F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E005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783F3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il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2F203" w14:textId="77777777" w:rsidR="00D71FAB" w:rsidRDefault="00D71FAB" w:rsidP="00BF7D43">
            <w:pPr>
              <w:pStyle w:val="TableContents"/>
              <w:rPr>
                <w:rFonts w:ascii="Arial" w:hAnsi="Arial"/>
              </w:rPr>
            </w:pPr>
          </w:p>
          <w:p w14:paraId="70FB40E4" w14:textId="77777777" w:rsidR="00BF7D43" w:rsidRDefault="00BF7D43" w:rsidP="00BF7D43">
            <w:pPr>
              <w:pStyle w:val="TableContents"/>
              <w:rPr>
                <w:rFonts w:ascii="Arial" w:hAnsi="Arial"/>
              </w:rPr>
            </w:pPr>
          </w:p>
        </w:tc>
      </w:tr>
      <w:tr w:rsidR="00510566" w14:paraId="44BEF3F0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6746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C929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bile Phone number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F16EA" w14:textId="77777777" w:rsidR="00361CE3" w:rsidRDefault="00361CE3" w:rsidP="00CB7B9E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</w:tbl>
    <w:p w14:paraId="6CA10B70" w14:textId="77777777" w:rsidR="00312611" w:rsidRDefault="00312611" w:rsidP="00437EBD">
      <w:pPr>
        <w:pStyle w:val="Standard"/>
        <w:jc w:val="right"/>
        <w:rPr>
          <w:rFonts w:ascii="Arial" w:hAnsi="Arial"/>
        </w:rPr>
      </w:pPr>
    </w:p>
    <w:p w14:paraId="7940ABF0" w14:textId="77777777" w:rsidR="00312611" w:rsidRDefault="007B4C0A">
      <w:pPr>
        <w:pStyle w:val="Standard"/>
        <w:tabs>
          <w:tab w:val="center" w:pos="1985"/>
          <w:tab w:val="center" w:pos="3544"/>
          <w:tab w:val="center" w:pos="5103"/>
          <w:tab w:val="left" w:pos="6237"/>
          <w:tab w:val="center" w:pos="6804"/>
        </w:tabs>
        <w:ind w:right="-22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9815" w:type="dxa"/>
        <w:tblInd w:w="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1426"/>
        <w:gridCol w:w="1537"/>
        <w:gridCol w:w="2148"/>
        <w:gridCol w:w="1982"/>
      </w:tblGrid>
      <w:tr w:rsidR="00312611" w14:paraId="46BDC6DB" w14:textId="77777777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117E3" w14:textId="77777777" w:rsidR="00312611" w:rsidRDefault="00312611">
            <w:pPr>
              <w:pStyle w:val="TableContents"/>
              <w:jc w:val="center"/>
              <w:rPr>
                <w:rFonts w:ascii="Arial" w:hAnsi="Arial"/>
              </w:rPr>
            </w:pPr>
          </w:p>
          <w:p w14:paraId="47CE497D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require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1B13" w14:textId="77777777" w:rsidR="00312611" w:rsidRDefault="00312611">
            <w:pPr>
              <w:pStyle w:val="TableContents"/>
              <w:jc w:val="center"/>
              <w:rPr>
                <w:rFonts w:ascii="Arial" w:hAnsi="Arial"/>
              </w:rPr>
            </w:pPr>
          </w:p>
          <w:p w14:paraId="49A97980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6F5ED" w14:textId="77777777" w:rsidR="00312611" w:rsidRDefault="00312611">
            <w:pPr>
              <w:pStyle w:val="TableContents"/>
              <w:jc w:val="center"/>
              <w:rPr>
                <w:rFonts w:ascii="Arial" w:hAnsi="Arial"/>
              </w:rPr>
            </w:pPr>
          </w:p>
          <w:p w14:paraId="71353114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uise No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8BE02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of passengers </w:t>
            </w:r>
            <w:proofErr w:type="spellStart"/>
            <w:r>
              <w:rPr>
                <w:rFonts w:ascii="Arial" w:hAnsi="Arial"/>
              </w:rPr>
              <w:t>inc</w:t>
            </w:r>
            <w:proofErr w:type="spellEnd"/>
            <w:r>
              <w:rPr>
                <w:rFonts w:ascii="Arial" w:hAnsi="Arial"/>
              </w:rPr>
              <w:t xml:space="preserve"> helpers  </w:t>
            </w:r>
          </w:p>
          <w:p w14:paraId="048E2261" w14:textId="366F51E9" w:rsidR="00312611" w:rsidRDefault="00312611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999EF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 of wheelchairs</w:t>
            </w:r>
          </w:p>
          <w:p w14:paraId="60235697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x 4</w:t>
            </w:r>
          </w:p>
        </w:tc>
      </w:tr>
      <w:tr w:rsidR="00312611" w14:paraId="570EEA74" w14:textId="77777777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29DE4" w14:textId="77777777" w:rsidR="00D71FAB" w:rsidRDefault="00D71FAB">
            <w:pPr>
              <w:pStyle w:val="TableContents"/>
              <w:rPr>
                <w:sz w:val="22"/>
              </w:rPr>
            </w:pPr>
          </w:p>
          <w:p w14:paraId="22F027F8" w14:textId="77777777" w:rsidR="00BF7D43" w:rsidRDefault="00BF7D43">
            <w:pPr>
              <w:pStyle w:val="TableContents"/>
              <w:rPr>
                <w:sz w:val="22"/>
              </w:rPr>
            </w:pPr>
          </w:p>
          <w:p w14:paraId="723A1D8C" w14:textId="77777777" w:rsidR="00D71FAB" w:rsidRDefault="00D71FAB">
            <w:pPr>
              <w:pStyle w:val="TableContents"/>
              <w:rPr>
                <w:sz w:val="22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C7680" w14:textId="77777777" w:rsidR="00312611" w:rsidRDefault="00312611" w:rsidP="00BF7D43">
            <w:pPr>
              <w:pStyle w:val="TableContents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E30B" w14:textId="77777777" w:rsidR="00361CE3" w:rsidRDefault="00361CE3">
            <w:pPr>
              <w:pStyle w:val="TableContents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4EEF7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06EFE" w14:textId="77777777" w:rsidR="00312611" w:rsidRDefault="00312611">
            <w:pPr>
              <w:pStyle w:val="TableContents"/>
              <w:rPr>
                <w:sz w:val="22"/>
              </w:rPr>
            </w:pPr>
          </w:p>
        </w:tc>
      </w:tr>
      <w:tr w:rsidR="00312611" w14:paraId="130D51AC" w14:textId="77777777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385B" w14:textId="77777777" w:rsidR="00CB7B9E" w:rsidRDefault="00CB7B9E">
            <w:pPr>
              <w:pStyle w:val="TableContents"/>
              <w:rPr>
                <w:sz w:val="22"/>
              </w:rPr>
            </w:pPr>
          </w:p>
          <w:p w14:paraId="6490018E" w14:textId="77777777" w:rsidR="00D71FAB" w:rsidRDefault="00D71FAB">
            <w:pPr>
              <w:pStyle w:val="TableContents"/>
              <w:rPr>
                <w:sz w:val="22"/>
              </w:rPr>
            </w:pPr>
          </w:p>
          <w:p w14:paraId="0398803A" w14:textId="77777777" w:rsidR="00D71FAB" w:rsidRDefault="00D71FAB">
            <w:pPr>
              <w:pStyle w:val="TableContents"/>
              <w:rPr>
                <w:sz w:val="22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BEA2B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36D6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6099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5918B" w14:textId="77777777" w:rsidR="00312611" w:rsidRDefault="00312611">
            <w:pPr>
              <w:pStyle w:val="TableContents"/>
              <w:rPr>
                <w:sz w:val="22"/>
              </w:rPr>
            </w:pPr>
          </w:p>
        </w:tc>
      </w:tr>
      <w:tr w:rsidR="00312611" w14:paraId="08B8B10D" w14:textId="77777777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2F49A" w14:textId="77777777" w:rsidR="00312611" w:rsidRDefault="00312611">
            <w:pPr>
              <w:pStyle w:val="TableContents"/>
              <w:rPr>
                <w:sz w:val="22"/>
              </w:rPr>
            </w:pPr>
          </w:p>
          <w:p w14:paraId="696E6580" w14:textId="77777777" w:rsidR="00CB7B9E" w:rsidRDefault="00CB7B9E">
            <w:pPr>
              <w:pStyle w:val="TableContents"/>
              <w:rPr>
                <w:sz w:val="22"/>
              </w:rPr>
            </w:pPr>
          </w:p>
          <w:p w14:paraId="4B38CA20" w14:textId="77777777" w:rsidR="00CB7B9E" w:rsidRDefault="00CB7B9E">
            <w:pPr>
              <w:pStyle w:val="TableContents"/>
              <w:rPr>
                <w:sz w:val="22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FEC5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C0E8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48FE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E0168" w14:textId="77777777" w:rsidR="00312611" w:rsidRDefault="00312611">
            <w:pPr>
              <w:pStyle w:val="TableContents"/>
              <w:rPr>
                <w:sz w:val="22"/>
              </w:rPr>
            </w:pPr>
          </w:p>
        </w:tc>
      </w:tr>
    </w:tbl>
    <w:permEnd w:id="718103409"/>
    <w:p w14:paraId="306CF107" w14:textId="77777777" w:rsidR="00312611" w:rsidRDefault="00DB5FB8">
      <w:pPr>
        <w:pStyle w:val="Standard"/>
        <w:tabs>
          <w:tab w:val="center" w:pos="1985"/>
          <w:tab w:val="center" w:pos="3544"/>
          <w:tab w:val="center" w:pos="5103"/>
          <w:tab w:val="left" w:pos="6237"/>
          <w:tab w:val="center" w:pos="6804"/>
        </w:tabs>
        <w:ind w:right="-226"/>
        <w:rPr>
          <w:rFonts w:ascii="Arial" w:hAnsi="Arial"/>
        </w:rPr>
      </w:pPr>
      <w:r>
        <w:rPr>
          <w:rFonts w:ascii="Arial" w:hAnsi="Arial"/>
          <w:noProof/>
          <w:lang w:eastAsia="en-GB" w:bidi="ar-SA"/>
        </w:rPr>
        <w:pict w14:anchorId="40E6FAEF">
          <v:shape id="Frame4" o:spid="_x0000_s1030" type="#_x0000_t202" style="position:absolute;margin-left:0;margin-top:82.55pt;width:503.55pt;height:48.35pt;z-index:3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" filled="f" strokecolor="white" strokeweight=".02mm">
            <v:textbox inset="0,0,0,0">
              <w:txbxContent>
                <w:p w14:paraId="6FC3EE8C" w14:textId="77777777" w:rsidR="00312611" w:rsidRDefault="007B4C0A">
                  <w:pPr>
                    <w:pStyle w:val="Framecontents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eagull Trust Cruises                                                                                         Scottish Charity Number  SC027163</w:t>
                  </w:r>
                </w:p>
                <w:p w14:paraId="4AA361ED" w14:textId="77777777" w:rsidR="00312611" w:rsidRDefault="007B4C0A">
                  <w:pPr>
                    <w:pStyle w:val="Framecontents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Incorporated in Scotland as a company limited by guarantee                            Company Number SC179736</w:t>
                  </w:r>
                </w:p>
                <w:p w14:paraId="78F09EAE" w14:textId="77777777" w:rsidR="00D42779" w:rsidRPr="00C50829" w:rsidRDefault="00D42779">
                  <w:pPr>
                    <w:pStyle w:val="Framecontents"/>
                    <w:rPr>
                      <w:rFonts w:ascii="Arial" w:hAnsi="Arial"/>
                      <w:sz w:val="20"/>
                      <w:szCs w:val="20"/>
                    </w:rPr>
                  </w:pPr>
                  <w:r w:rsidRPr="00C50829">
                    <w:rPr>
                      <w:rFonts w:ascii="Arial" w:hAnsi="Arial"/>
                      <w:sz w:val="20"/>
                      <w:szCs w:val="20"/>
                      <w:shd w:val="clear" w:color="auto" w:fill="FFFFFF"/>
                    </w:rPr>
                    <w:t>STC GDPR Privacy statement is available on the website </w:t>
                  </w:r>
                  <w:hyperlink r:id="rId10" w:tgtFrame="_blank" w:history="1">
                    <w:r w:rsidRPr="00C50829">
                      <w:rPr>
                        <w:rStyle w:val="Hyperlink"/>
                        <w:rFonts w:ascii="Arial" w:hAnsi="Arial"/>
                        <w:color w:val="auto"/>
                        <w:sz w:val="20"/>
                        <w:szCs w:val="20"/>
                        <w:shd w:val="clear" w:color="auto" w:fill="FFFFFF"/>
                      </w:rPr>
                      <w:t>www.seagulltrustcruises.org.uk</w:t>
                    </w:r>
                  </w:hyperlink>
                </w:p>
              </w:txbxContent>
            </v:textbox>
            <w10:wrap type="square"/>
          </v:shape>
        </w:pict>
      </w:r>
    </w:p>
    <w:p w14:paraId="5E6760F3" w14:textId="77777777" w:rsidR="00312611" w:rsidRDefault="00DB5FB8">
      <w:pPr>
        <w:pStyle w:val="Standard"/>
        <w:tabs>
          <w:tab w:val="center" w:pos="1985"/>
          <w:tab w:val="center" w:pos="3544"/>
          <w:tab w:val="center" w:pos="5103"/>
          <w:tab w:val="left" w:pos="6237"/>
          <w:tab w:val="center" w:pos="6804"/>
        </w:tabs>
        <w:ind w:right="-226"/>
        <w:rPr>
          <w:rFonts w:ascii="Arial" w:hAnsi="Arial"/>
        </w:rPr>
      </w:pPr>
      <w:r>
        <w:rPr>
          <w:rFonts w:ascii="Arial" w:hAnsi="Arial"/>
          <w:noProof/>
          <w:lang w:eastAsia="en-GB" w:bidi="ar-SA"/>
        </w:rPr>
        <w:pict w14:anchorId="783573BE">
          <v:shape id="Frame5" o:spid="_x0000_s1029" type="#_x0000_t202" style="position:absolute;margin-left:0;margin-top:0;width:523.95pt;height:62.55pt;z-index: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" filled="f" strokecolor="white" strokeweight=".02mm">
            <v:textbox style="mso-fit-shape-to-text:t" inset="0,0,0,0">
              <w:txbxContent>
                <w:p w14:paraId="3FF211D8" w14:textId="77777777" w:rsidR="00312611" w:rsidRDefault="007B4C0A">
                  <w:pPr>
                    <w:pStyle w:val="Framecontents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Personal Belonging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: -  Passengers are responsible for the safekeeping of their own personal belongings and any medical requisites, and we regret that we cannot accept liability for any loss or damage suffered.</w:t>
                  </w:r>
                </w:p>
                <w:p w14:paraId="44A36C6D" w14:textId="77777777" w:rsidR="00312611" w:rsidRDefault="007B4C0A">
                  <w:pPr>
                    <w:pStyle w:val="Framecontents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nsuranc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: - We maintain our public liability insurance policy.  Organisations should consider whether additional insurance of their own is necessary or desirable.</w:t>
                  </w:r>
                </w:p>
              </w:txbxContent>
            </v:textbox>
            <w10:wrap type="square"/>
          </v:shape>
        </w:pict>
      </w:r>
    </w:p>
    <w:sectPr w:rsidR="00312611" w:rsidSect="00193747">
      <w:pgSz w:w="11906" w:h="16838"/>
      <w:pgMar w:top="741" w:right="690" w:bottom="535" w:left="7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CD2F" w14:textId="77777777" w:rsidR="00DB5FB8" w:rsidRDefault="00DB5FB8">
      <w:r>
        <w:separator/>
      </w:r>
    </w:p>
  </w:endnote>
  <w:endnote w:type="continuationSeparator" w:id="0">
    <w:p w14:paraId="04E02F4E" w14:textId="77777777" w:rsidR="00DB5FB8" w:rsidRDefault="00D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32B4" w14:textId="77777777" w:rsidR="00DB5FB8" w:rsidRDefault="00DB5FB8">
      <w:r>
        <w:rPr>
          <w:color w:val="000000"/>
        </w:rPr>
        <w:separator/>
      </w:r>
    </w:p>
  </w:footnote>
  <w:footnote w:type="continuationSeparator" w:id="0">
    <w:p w14:paraId="6DC9F7AA" w14:textId="77777777" w:rsidR="00DB5FB8" w:rsidRDefault="00DB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611"/>
    <w:rsid w:val="0001280D"/>
    <w:rsid w:val="00022291"/>
    <w:rsid w:val="000276A4"/>
    <w:rsid w:val="000424E7"/>
    <w:rsid w:val="00083328"/>
    <w:rsid w:val="000A5E83"/>
    <w:rsid w:val="000C1FAF"/>
    <w:rsid w:val="001437F7"/>
    <w:rsid w:val="001566C4"/>
    <w:rsid w:val="00193747"/>
    <w:rsid w:val="00223FD9"/>
    <w:rsid w:val="0025325E"/>
    <w:rsid w:val="00261E30"/>
    <w:rsid w:val="002B3F28"/>
    <w:rsid w:val="002E6AFA"/>
    <w:rsid w:val="003107BD"/>
    <w:rsid w:val="00312611"/>
    <w:rsid w:val="003172CD"/>
    <w:rsid w:val="003275B4"/>
    <w:rsid w:val="00355443"/>
    <w:rsid w:val="00356F6D"/>
    <w:rsid w:val="00361CE3"/>
    <w:rsid w:val="003B7881"/>
    <w:rsid w:val="003D5C0E"/>
    <w:rsid w:val="003E1BEF"/>
    <w:rsid w:val="00431B33"/>
    <w:rsid w:val="00437EBD"/>
    <w:rsid w:val="0044516A"/>
    <w:rsid w:val="004821B8"/>
    <w:rsid w:val="00484E92"/>
    <w:rsid w:val="004C3C4C"/>
    <w:rsid w:val="004E3884"/>
    <w:rsid w:val="0050376E"/>
    <w:rsid w:val="00510566"/>
    <w:rsid w:val="005231AB"/>
    <w:rsid w:val="00526AF8"/>
    <w:rsid w:val="00547BE7"/>
    <w:rsid w:val="005B6B88"/>
    <w:rsid w:val="005C66BF"/>
    <w:rsid w:val="00627414"/>
    <w:rsid w:val="006410EA"/>
    <w:rsid w:val="00673E06"/>
    <w:rsid w:val="00675D84"/>
    <w:rsid w:val="00677D9C"/>
    <w:rsid w:val="006835A3"/>
    <w:rsid w:val="00685340"/>
    <w:rsid w:val="0069143B"/>
    <w:rsid w:val="006D6E12"/>
    <w:rsid w:val="007057F2"/>
    <w:rsid w:val="00724F9F"/>
    <w:rsid w:val="00773A68"/>
    <w:rsid w:val="00783F31"/>
    <w:rsid w:val="007B4C0A"/>
    <w:rsid w:val="007C1702"/>
    <w:rsid w:val="0080482C"/>
    <w:rsid w:val="008215D9"/>
    <w:rsid w:val="00847628"/>
    <w:rsid w:val="0085243B"/>
    <w:rsid w:val="008652AC"/>
    <w:rsid w:val="00872491"/>
    <w:rsid w:val="008A5E7B"/>
    <w:rsid w:val="008E6F96"/>
    <w:rsid w:val="008F5B80"/>
    <w:rsid w:val="009308AE"/>
    <w:rsid w:val="00967FD2"/>
    <w:rsid w:val="009B17D0"/>
    <w:rsid w:val="009D1833"/>
    <w:rsid w:val="009D391D"/>
    <w:rsid w:val="009E0F08"/>
    <w:rsid w:val="00A154A0"/>
    <w:rsid w:val="00A33E3A"/>
    <w:rsid w:val="00A430F9"/>
    <w:rsid w:val="00A85059"/>
    <w:rsid w:val="00A86807"/>
    <w:rsid w:val="00AD2D61"/>
    <w:rsid w:val="00AD3CC5"/>
    <w:rsid w:val="00AF1346"/>
    <w:rsid w:val="00B073F4"/>
    <w:rsid w:val="00B62484"/>
    <w:rsid w:val="00B650A8"/>
    <w:rsid w:val="00B743CC"/>
    <w:rsid w:val="00B97A84"/>
    <w:rsid w:val="00BA2E77"/>
    <w:rsid w:val="00BA3BDE"/>
    <w:rsid w:val="00BB1024"/>
    <w:rsid w:val="00BB27E7"/>
    <w:rsid w:val="00BE1ADF"/>
    <w:rsid w:val="00BE4D5E"/>
    <w:rsid w:val="00BF7D43"/>
    <w:rsid w:val="00C30A86"/>
    <w:rsid w:val="00C50829"/>
    <w:rsid w:val="00C547BC"/>
    <w:rsid w:val="00C77C81"/>
    <w:rsid w:val="00CA35FC"/>
    <w:rsid w:val="00CB7B9E"/>
    <w:rsid w:val="00CC55EC"/>
    <w:rsid w:val="00CF09B3"/>
    <w:rsid w:val="00CF3931"/>
    <w:rsid w:val="00D30678"/>
    <w:rsid w:val="00D42779"/>
    <w:rsid w:val="00D71ADF"/>
    <w:rsid w:val="00D71FAB"/>
    <w:rsid w:val="00DB3416"/>
    <w:rsid w:val="00DB5FB8"/>
    <w:rsid w:val="00E177B6"/>
    <w:rsid w:val="00E24402"/>
    <w:rsid w:val="00E40942"/>
    <w:rsid w:val="00E459CC"/>
    <w:rsid w:val="00E551B1"/>
    <w:rsid w:val="00E5623B"/>
    <w:rsid w:val="00EB52B6"/>
    <w:rsid w:val="00EF2531"/>
    <w:rsid w:val="00F51587"/>
    <w:rsid w:val="00F8002A"/>
    <w:rsid w:val="00F9447C"/>
    <w:rsid w:val="00F96DCF"/>
    <w:rsid w:val="00FD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A3869E7"/>
  <w15:docId w15:val="{BF4F3761-F389-4837-A97F-8C2D1708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93747"/>
  </w:style>
  <w:style w:type="paragraph" w:customStyle="1" w:styleId="Heading">
    <w:name w:val="Heading"/>
    <w:basedOn w:val="Standard"/>
    <w:next w:val="Textbody"/>
    <w:rsid w:val="0019374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93747"/>
    <w:pPr>
      <w:spacing w:after="120"/>
    </w:pPr>
  </w:style>
  <w:style w:type="paragraph" w:styleId="List">
    <w:name w:val="List"/>
    <w:basedOn w:val="Textbody"/>
    <w:rsid w:val="00193747"/>
  </w:style>
  <w:style w:type="paragraph" w:styleId="Caption">
    <w:name w:val="caption"/>
    <w:basedOn w:val="Standard"/>
    <w:rsid w:val="001937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3747"/>
    <w:pPr>
      <w:suppressLineNumbers/>
    </w:pPr>
  </w:style>
  <w:style w:type="paragraph" w:customStyle="1" w:styleId="Framecontents">
    <w:name w:val="Frame contents"/>
    <w:basedOn w:val="Textbody"/>
    <w:rsid w:val="00193747"/>
  </w:style>
  <w:style w:type="paragraph" w:customStyle="1" w:styleId="TableContents">
    <w:name w:val="Table Contents"/>
    <w:basedOn w:val="Standard"/>
    <w:rsid w:val="00193747"/>
    <w:pPr>
      <w:suppressLineNumbers/>
    </w:pPr>
  </w:style>
  <w:style w:type="paragraph" w:customStyle="1" w:styleId="TableHeading">
    <w:name w:val="Table Heading"/>
    <w:basedOn w:val="TableContents"/>
    <w:rsid w:val="00193747"/>
    <w:pPr>
      <w:jc w:val="center"/>
    </w:pPr>
    <w:rPr>
      <w:b/>
      <w:bCs/>
    </w:rPr>
  </w:style>
  <w:style w:type="character" w:customStyle="1" w:styleId="WW8Num1z0">
    <w:name w:val="WW8Num1z0"/>
    <w:rsid w:val="00193747"/>
  </w:style>
  <w:style w:type="character" w:customStyle="1" w:styleId="WW8Num1z2">
    <w:name w:val="WW8Num1z2"/>
    <w:rsid w:val="00193747"/>
  </w:style>
  <w:style w:type="character" w:customStyle="1" w:styleId="Internetlink">
    <w:name w:val="Internet link"/>
    <w:rsid w:val="0019374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A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A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D42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eagulltrustcruises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lkirkbookings@seagulltrustcruis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171A-0592-46DF-94BD-B264984D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Baillie</dc:creator>
  <cp:lastModifiedBy>Janice Baillie</cp:lastModifiedBy>
  <cp:revision>10</cp:revision>
  <cp:lastPrinted>2016-08-26T19:44:00Z</cp:lastPrinted>
  <dcterms:created xsi:type="dcterms:W3CDTF">2019-01-18T16:55:00Z</dcterms:created>
  <dcterms:modified xsi:type="dcterms:W3CDTF">2022-02-24T15:19:00Z</dcterms:modified>
</cp:coreProperties>
</file>